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A44BF" w14:textId="2546DC2E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 xml:space="preserve">Wniosek o </w:t>
      </w:r>
      <w:r w:rsidR="00FB1637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zaproszenie</w:t>
      </w: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 xml:space="preserve"> nauczyciela z Polski na rok szkolny 202</w:t>
      </w:r>
      <w:r w:rsidR="1BA3B844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6</w:t>
      </w: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/202</w:t>
      </w:r>
      <w:r w:rsidR="0406A652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7</w:t>
      </w:r>
    </w:p>
    <w:p w14:paraId="1803C5ED" w14:textId="2BD1BC7C" w:rsidR="005B248D" w:rsidRPr="005849FF" w:rsidRDefault="00CC7F78" w:rsidP="00CC7F7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</w:pPr>
      <w:proofErr w:type="spellStart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Заявка</w:t>
      </w:r>
      <w:proofErr w:type="spellEnd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proofErr w:type="spellStart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на</w:t>
      </w:r>
      <w:proofErr w:type="spellEnd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proofErr w:type="spellStart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запрошення</w:t>
      </w:r>
      <w:proofErr w:type="spellEnd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proofErr w:type="spellStart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вчителя</w:t>
      </w:r>
      <w:proofErr w:type="spellEnd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з </w:t>
      </w:r>
      <w:proofErr w:type="spellStart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Польщі</w:t>
      </w:r>
      <w:proofErr w:type="spellEnd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proofErr w:type="spellStart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на</w:t>
      </w:r>
      <w:proofErr w:type="spellEnd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2026/2027 </w:t>
      </w:r>
      <w:proofErr w:type="spellStart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навчальний</w:t>
      </w:r>
      <w:proofErr w:type="spellEnd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proofErr w:type="spellStart"/>
      <w:r w:rsidRPr="005849FF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рік</w:t>
      </w:r>
      <w:proofErr w:type="spellEnd"/>
    </w:p>
    <w:p w14:paraId="298A7D2D" w14:textId="77777777" w:rsidR="000E20D6" w:rsidRPr="00ED2858" w:rsidRDefault="000E20D6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14BE84AC" w14:textId="62C19A79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Imię i nazwisko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rezesa organizacji polonijnej          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owość</w:t>
      </w:r>
      <w:r w:rsid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9F71B0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/ </w:t>
      </w:r>
      <w:r w:rsidR="009F71B0" w:rsidRPr="005849FF">
        <w:rPr>
          <w:rFonts w:asciiTheme="minorHAnsi" w:hAnsiTheme="minorHAnsi" w:cstheme="minorHAnsi"/>
          <w:iCs/>
          <w:sz w:val="22"/>
          <w:szCs w:val="22"/>
          <w:lang w:val="ru-RU"/>
        </w:rPr>
        <w:t>Місцезнаходження</w:t>
      </w:r>
      <w:r w:rsidR="009F71B0" w:rsidRPr="003655FB">
        <w:rPr>
          <w:rFonts w:asciiTheme="minorHAnsi" w:hAnsiTheme="minorHAnsi" w:cstheme="minorHAnsi"/>
          <w:i/>
          <w:iCs/>
          <w:sz w:val="22"/>
          <w:szCs w:val="22"/>
        </w:rPr>
        <w:t xml:space="preserve">               </w:t>
      </w:r>
    </w:p>
    <w:p w14:paraId="04D1E985" w14:textId="173E9D3E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albo dyrektora szkoły</w:t>
      </w:r>
      <w:r w:rsidR="003655F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3655FB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/ </w:t>
      </w:r>
      <w:r w:rsidR="003655FB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  <w:t>ПІП Керівника</w:t>
      </w:r>
      <w:r w:rsidR="003655FB" w:rsidRPr="005849F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                   </w:t>
      </w:r>
      <w:r w:rsidR="003655FB">
        <w:rPr>
          <w:rFonts w:eastAsia="Times New Roman" w:cs="Times New Roman"/>
          <w:kern w:val="0"/>
          <w:lang w:eastAsia="pl-PL" w:bidi="ar-SA"/>
        </w:rPr>
        <w:tab/>
      </w:r>
      <w:r w:rsidR="003655FB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</w:t>
      </w:r>
      <w:r w:rsidR="003655FB">
        <w:rPr>
          <w:rFonts w:asciiTheme="minorHAnsi" w:eastAsia="Times New Roman" w:hAnsiTheme="minorHAnsi" w:cstheme="minorHAnsi"/>
          <w:kern w:val="0"/>
          <w:lang w:eastAsia="pl-PL" w:bidi="ar-SA"/>
        </w:rPr>
        <w:t>…</w:t>
      </w:r>
      <w:r w:rsidR="005849FF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</w:t>
      </w:r>
      <w:r w:rsidR="003655FB">
        <w:rPr>
          <w:rFonts w:asciiTheme="minorHAnsi" w:eastAsia="Times New Roman" w:hAnsiTheme="minorHAnsi" w:cstheme="minorHAnsi"/>
          <w:kern w:val="0"/>
          <w:lang w:eastAsia="pl-PL" w:bidi="ar-SA"/>
        </w:rPr>
        <w:t>..</w:t>
      </w:r>
      <w:r w:rsidR="003655FB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                                          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</w:t>
      </w:r>
      <w:r w:rsid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2531575B" w14:textId="529C9F00" w:rsidR="00A954E4" w:rsidRDefault="005B248D" w:rsidP="00803AEF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………………………………………………..          </w:t>
      </w:r>
      <w:r w:rsidRPr="00ED2858">
        <w:rPr>
          <w:rFonts w:asciiTheme="minorHAnsi" w:eastAsia="Times New Roman" w:hAnsiTheme="minorHAnsi" w:cstheme="minorHAnsi"/>
          <w:kern w:val="0"/>
          <w:lang w:val="uk-UA" w:eastAsia="pl-PL" w:bidi="ar-SA"/>
        </w:rPr>
        <w:t xml:space="preserve">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</w:t>
      </w:r>
      <w:r w:rsidR="003655F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                  </w:t>
      </w:r>
      <w:r w:rsidR="003655FB"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ata</w:t>
      </w:r>
      <w:r w:rsidR="003655F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803AEF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/ </w:t>
      </w:r>
      <w:r w:rsidR="00803AEF" w:rsidRPr="005849FF">
        <w:rPr>
          <w:rFonts w:asciiTheme="minorHAnsi" w:eastAsia="Times New Roman" w:hAnsiTheme="minorHAnsi" w:cstheme="minorHAnsi"/>
          <w:iCs/>
          <w:color w:val="000000"/>
          <w:kern w:val="0"/>
          <w:sz w:val="22"/>
          <w:szCs w:val="22"/>
          <w:lang w:val="ru-RU" w:eastAsia="pl-PL" w:bidi="ar-SA"/>
        </w:rPr>
        <w:t>Дата</w:t>
      </w:r>
      <w:r w:rsidR="00803AE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803AEF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</w:t>
      </w:r>
      <w:r w:rsidR="00803AEF">
        <w:rPr>
          <w:rFonts w:asciiTheme="minorHAnsi" w:eastAsia="Times New Roman" w:hAnsiTheme="minorHAnsi" w:cstheme="minorHAnsi"/>
          <w:kern w:val="0"/>
          <w:lang w:eastAsia="pl-PL" w:bidi="ar-SA"/>
        </w:rPr>
        <w:t>………</w:t>
      </w:r>
      <w:r w:rsidR="005849FF">
        <w:rPr>
          <w:rFonts w:asciiTheme="minorHAnsi" w:eastAsia="Times New Roman" w:hAnsiTheme="minorHAnsi" w:cstheme="minorHAnsi"/>
          <w:kern w:val="0"/>
          <w:lang w:eastAsia="pl-PL" w:bidi="ar-SA"/>
        </w:rPr>
        <w:t>..</w:t>
      </w:r>
      <w:r w:rsidR="00803AEF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</w:t>
      </w:r>
      <w:r w:rsidR="00803AEF">
        <w:rPr>
          <w:rFonts w:asciiTheme="minorHAnsi" w:eastAsia="Times New Roman" w:hAnsiTheme="minorHAnsi" w:cstheme="minorHAnsi"/>
          <w:kern w:val="0"/>
          <w:lang w:eastAsia="pl-PL" w:bidi="ar-SA"/>
        </w:rPr>
        <w:t>………</w:t>
      </w:r>
      <w:r w:rsidR="00803AEF" w:rsidRPr="00803AE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                             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                         </w:t>
      </w:r>
    </w:p>
    <w:p w14:paraId="1F025BD0" w14:textId="03A4DE41" w:rsidR="005B248D" w:rsidRPr="00A954E4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Pe</w:t>
      </w:r>
      <w:r w:rsidRPr="00ED2858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>ł</w:t>
      </w: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na</w:t>
      </w:r>
      <w:r w:rsidRPr="00ED2858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nazwa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organizacji/szkoły</w:t>
      </w:r>
      <w:r w:rsidR="00C74F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D96519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D96519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>Повна назва організації / школи</w:t>
      </w:r>
    </w:p>
    <w:p w14:paraId="7990B6BF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1BC83B14" w14:textId="34311EF8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3B37CBD3" w14:textId="6A31C18E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owo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ść </w:t>
      </w:r>
      <w:r w:rsidR="00687E14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/ </w:t>
      </w:r>
      <w:r w:rsidR="00687E14" w:rsidRPr="005849FF">
        <w:rPr>
          <w:rFonts w:asciiTheme="minorHAnsi" w:hAnsiTheme="minorHAnsi" w:cstheme="minorHAnsi"/>
          <w:iCs/>
          <w:sz w:val="22"/>
          <w:szCs w:val="22"/>
          <w:lang w:val="ru-RU"/>
        </w:rPr>
        <w:t>Місцезнаходження</w:t>
      </w:r>
      <w:r w:rsidR="00687E14" w:rsidRPr="00A954E4">
        <w:rPr>
          <w:sz w:val="22"/>
          <w:szCs w:val="22"/>
        </w:rPr>
        <w:t xml:space="preserve">               </w:t>
      </w:r>
    </w:p>
    <w:p w14:paraId="669339F6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39238A2E" w14:textId="3C845CA4" w:rsidR="005B248D" w:rsidRPr="00687E14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dres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="00687E14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/</w:t>
      </w:r>
      <w:r w:rsidR="00A954E4" w:rsidRPr="005849FF"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lang w:eastAsia="pl-PL" w:bidi="ar-SA"/>
        </w:rPr>
        <w:t xml:space="preserve"> </w:t>
      </w:r>
      <w:r w:rsidR="00687E14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А</w:t>
      </w:r>
      <w:r w:rsidR="00687E14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>дреса</w:t>
      </w:r>
    </w:p>
    <w:p w14:paraId="2378CB33" w14:textId="1E4CD48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Urząd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Konsularn</w:t>
      </w:r>
      <w:r w:rsid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y RP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8F58F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</w:t>
      </w:r>
    </w:p>
    <w:p w14:paraId="6C1817C0" w14:textId="599D18E2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8F58F8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  <w:t>К</w:t>
      </w:r>
      <w:r w:rsidR="008F58F8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>онсульство</w:t>
      </w:r>
      <w:r w:rsidR="008F58F8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 </w:t>
      </w:r>
      <w:r w:rsidR="00A954E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br/>
      </w:r>
      <w:r w:rsidR="00A954E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                                                                                                </w:t>
      </w:r>
      <w:r w:rsidR="00A954E4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</w:t>
      </w:r>
      <w:r w:rsidR="00A954E4">
        <w:rPr>
          <w:rFonts w:asciiTheme="minorHAnsi" w:eastAsia="Times New Roman" w:hAnsiTheme="minorHAnsi" w:cstheme="minorHAnsi"/>
          <w:kern w:val="0"/>
          <w:lang w:eastAsia="pl-PL" w:bidi="ar-SA"/>
        </w:rPr>
        <w:t>…………</w:t>
      </w:r>
      <w:r w:rsidR="00A954E4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</w:p>
    <w:p w14:paraId="735411BD" w14:textId="6AC25D43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7B397C9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490D484A" w14:textId="1AE7D39B" w:rsidR="005B248D" w:rsidRPr="00ED2858" w:rsidRDefault="00BD11C0" w:rsidP="00A954E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BD11C0">
        <w:rPr>
          <w:rFonts w:asciiTheme="minorHAnsi" w:hAnsiTheme="minorHAnsi" w:cstheme="minorHAnsi"/>
          <w:b/>
        </w:rPr>
        <w:t xml:space="preserve">Uzasadnienie </w:t>
      </w:r>
      <w:r w:rsidR="00FE3172">
        <w:rPr>
          <w:rFonts w:asciiTheme="minorHAnsi" w:hAnsiTheme="minorHAnsi" w:cstheme="minorHAnsi"/>
          <w:b/>
        </w:rPr>
        <w:t xml:space="preserve">potrzeby </w:t>
      </w:r>
      <w:r>
        <w:rPr>
          <w:rFonts w:asciiTheme="minorHAnsi" w:hAnsiTheme="minorHAnsi" w:cstheme="minorHAnsi"/>
          <w:b/>
        </w:rPr>
        <w:t>skierowania</w:t>
      </w:r>
      <w:r w:rsidRPr="00BD11C0">
        <w:rPr>
          <w:rFonts w:asciiTheme="minorHAnsi" w:hAnsiTheme="minorHAnsi" w:cstheme="minorHAnsi"/>
          <w:b/>
        </w:rPr>
        <w:t xml:space="preserve"> nauczyciela </w:t>
      </w:r>
      <w:r>
        <w:rPr>
          <w:rFonts w:asciiTheme="minorHAnsi" w:hAnsiTheme="minorHAnsi" w:cstheme="minorHAnsi"/>
          <w:b/>
        </w:rPr>
        <w:t>do</w:t>
      </w:r>
      <w:r w:rsidRPr="00BD11C0">
        <w:rPr>
          <w:rFonts w:asciiTheme="minorHAnsi" w:hAnsiTheme="minorHAnsi" w:cstheme="minorHAnsi"/>
          <w:b/>
        </w:rPr>
        <w:t xml:space="preserve"> </w:t>
      </w:r>
      <w:r w:rsidR="00DE0081">
        <w:rPr>
          <w:rFonts w:asciiTheme="minorHAnsi" w:hAnsiTheme="minorHAnsi" w:cstheme="minorHAnsi"/>
          <w:b/>
        </w:rPr>
        <w:t xml:space="preserve">danej </w:t>
      </w:r>
      <w:r w:rsidR="00DE0081" w:rsidRPr="00BD11C0">
        <w:rPr>
          <w:rFonts w:asciiTheme="minorHAnsi" w:hAnsiTheme="minorHAnsi" w:cstheme="minorHAnsi"/>
          <w:b/>
        </w:rPr>
        <w:t>organizacji</w:t>
      </w:r>
      <w:r w:rsidR="00DE0081">
        <w:rPr>
          <w:rFonts w:asciiTheme="minorHAnsi" w:hAnsiTheme="minorHAnsi" w:cstheme="minorHAnsi"/>
          <w:b/>
        </w:rPr>
        <w:t xml:space="preserve"> / </w:t>
      </w:r>
      <w:r w:rsidR="00DE0081" w:rsidRPr="00BD11C0">
        <w:rPr>
          <w:rFonts w:asciiTheme="minorHAnsi" w:hAnsiTheme="minorHAnsi" w:cstheme="minorHAnsi"/>
          <w:b/>
        </w:rPr>
        <w:t>szko</w:t>
      </w:r>
      <w:r w:rsidR="00DE0081">
        <w:rPr>
          <w:rFonts w:asciiTheme="minorHAnsi" w:hAnsiTheme="minorHAnsi" w:cstheme="minorHAnsi"/>
          <w:b/>
        </w:rPr>
        <w:t xml:space="preserve">ły w </w:t>
      </w:r>
      <w:r w:rsidRPr="00BD11C0">
        <w:rPr>
          <w:rFonts w:asciiTheme="minorHAnsi" w:hAnsiTheme="minorHAnsi" w:cstheme="minorHAnsi"/>
          <w:b/>
        </w:rPr>
        <w:t>środowisk</w:t>
      </w:r>
      <w:r w:rsidR="00DE0081">
        <w:rPr>
          <w:rFonts w:asciiTheme="minorHAnsi" w:hAnsiTheme="minorHAnsi" w:cstheme="minorHAnsi"/>
          <w:b/>
        </w:rPr>
        <w:t>u</w:t>
      </w:r>
      <w:r w:rsidRPr="00BD11C0">
        <w:rPr>
          <w:rFonts w:asciiTheme="minorHAnsi" w:hAnsiTheme="minorHAnsi" w:cstheme="minorHAnsi"/>
          <w:b/>
        </w:rPr>
        <w:t xml:space="preserve"> lokaln</w:t>
      </w:r>
      <w:r w:rsidR="00DE0081">
        <w:rPr>
          <w:rFonts w:asciiTheme="minorHAnsi" w:hAnsiTheme="minorHAnsi" w:cstheme="minorHAnsi"/>
          <w:b/>
        </w:rPr>
        <w:t>ym</w:t>
      </w:r>
      <w:r w:rsidR="00A954E4">
        <w:rPr>
          <w:rFonts w:asciiTheme="minorHAnsi" w:hAnsiTheme="minorHAnsi" w:cstheme="minorHAnsi"/>
          <w:b/>
        </w:rPr>
        <w:t xml:space="preserve"> </w:t>
      </w:r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 xml:space="preserve">/ </w:t>
      </w:r>
      <w:proofErr w:type="spellStart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>Обґрунтування</w:t>
      </w:r>
      <w:proofErr w:type="spellEnd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>необхідності</w:t>
      </w:r>
      <w:proofErr w:type="spellEnd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>направлення</w:t>
      </w:r>
      <w:proofErr w:type="spellEnd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>вчителя</w:t>
      </w:r>
      <w:proofErr w:type="spellEnd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>до</w:t>
      </w:r>
      <w:proofErr w:type="spellEnd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>певної</w:t>
      </w:r>
      <w:proofErr w:type="spellEnd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>організації</w:t>
      </w:r>
      <w:proofErr w:type="spellEnd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 xml:space="preserve"> / </w:t>
      </w:r>
      <w:proofErr w:type="spellStart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>школи</w:t>
      </w:r>
      <w:proofErr w:type="spellEnd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 xml:space="preserve"> в </w:t>
      </w:r>
      <w:proofErr w:type="spellStart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>місцевому</w:t>
      </w:r>
      <w:proofErr w:type="spellEnd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> </w:t>
      </w:r>
      <w:proofErr w:type="spellStart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>середовищі</w:t>
      </w:r>
      <w:proofErr w:type="spellEnd"/>
      <w:r w:rsidR="00A954E4" w:rsidRPr="005849FF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A954E4" w:rsidRPr="00A954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248D"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="005B248D"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</w:t>
      </w:r>
    </w:p>
    <w:p w14:paraId="1D9B284F" w14:textId="21B16173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.……..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646627FA" w14:textId="4365566D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.………..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3E189463" w14:textId="2CF4480E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.………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5FECC4BF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0016963" w14:textId="1A6DD7A3" w:rsidR="005B248D" w:rsidRPr="00ED2858" w:rsidRDefault="005B248D" w:rsidP="005B78B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lang w:val="uk-UA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Liczba zapraszanych nauczycieli</w:t>
      </w:r>
      <w:r w:rsidR="008A3CD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8A3CDE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8A3CDE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Кількість</w:t>
      </w:r>
      <w:proofErr w:type="spellEnd"/>
      <w:r w:rsidR="008A3CDE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A3CDE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запрошених</w:t>
      </w:r>
      <w:proofErr w:type="spellEnd"/>
      <w:r w:rsidR="008A3CDE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A3CDE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викладачів</w:t>
      </w:r>
      <w:proofErr w:type="spellEnd"/>
      <w:r w:rsidR="008A3CDE" w:rsidRPr="008A3CD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8A3CDE" w:rsidRPr="008A3CDE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="009546E9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..</w:t>
      </w:r>
    </w:p>
    <w:p w14:paraId="3196266C" w14:textId="77777777" w:rsidR="005B78B8" w:rsidRPr="00BD11C0" w:rsidRDefault="005B78B8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uk-UA" w:eastAsia="pl-PL" w:bidi="ar-SA"/>
        </w:rPr>
      </w:pPr>
    </w:p>
    <w:p w14:paraId="45EE10D0" w14:textId="6D9023A1" w:rsidR="005B248D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ednocześnie zobowiązuję się do do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ełnienia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e właściwym czasie wszystkich formalności związanych z otrzymaniem przez nauczyciela wizy, 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zwolenia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na pracę i </w:t>
      </w:r>
      <w:r w:rsidR="00DE008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legalizacji pobytu 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a terytorium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ojego kraju. Zobowiązuję się również do wystawienia opinii o pracy nauczyciela</w:t>
      </w:r>
      <w:r w:rsidR="00003F7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003F7A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 terminie ustalonym przez ORPEG na dany rok szkolny.</w:t>
      </w:r>
    </w:p>
    <w:p w14:paraId="7C4309E4" w14:textId="77777777" w:rsidR="005B248D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27D061E5" w14:textId="797CFF99" w:rsidR="005B248D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Informacja o </w:t>
      </w:r>
      <w:r w:rsidR="007728D7" w:rsidRPr="00BD11C0">
        <w:rPr>
          <w:rFonts w:asciiTheme="minorHAnsi" w:eastAsia="Times New Roman" w:hAnsiTheme="minorHAnsi" w:cstheme="minorHAnsi"/>
          <w:kern w:val="0"/>
          <w:lang w:eastAsia="pl-PL" w:bidi="ar-SA"/>
        </w:rPr>
        <w:t>organizacji i warunkach pracy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nauczyciela kierowanego z Polski znajduje się 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br/>
        <w:t>w załączniku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 niniejszego wniosku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. </w:t>
      </w:r>
    </w:p>
    <w:p w14:paraId="29670741" w14:textId="77777777" w:rsidR="00BF1ACF" w:rsidRDefault="00BF1ACF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76BB051" w14:textId="77777777" w:rsidR="00BF1ACF" w:rsidRPr="005849FF" w:rsidRDefault="00BF1ACF" w:rsidP="00BF1ACF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</w:pPr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  <w:lastRenderedPageBreak/>
        <w:t>Одночасно зобов'язуюсь вчасно виконати всі формальності, пов'язані з отриманням вчителем візи, дозволу на роботу та легалізації перебування на території моєї країни. Зобов'язуюсь також надати відгук про роботу вчителя у строк, встановлений ORPEG на даний навчальний рік.</w:t>
      </w:r>
    </w:p>
    <w:p w14:paraId="1957E4CD" w14:textId="77777777" w:rsidR="00BF1ACF" w:rsidRPr="005849FF" w:rsidRDefault="00BF1ACF" w:rsidP="00BF1ACF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</w:pPr>
    </w:p>
    <w:p w14:paraId="5BF149FD" w14:textId="77777777" w:rsidR="00BF1ACF" w:rsidRPr="005849FF" w:rsidRDefault="00BF1ACF" w:rsidP="00BF1ACF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</w:pPr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  <w:t xml:space="preserve">Інформація про організацію та умови роботи викладача, направленого з Польщі, міститься </w:t>
      </w:r>
    </w:p>
    <w:p w14:paraId="4E2CEBA4" w14:textId="52B04D9E" w:rsidR="00BF1ACF" w:rsidRPr="005849FF" w:rsidRDefault="00BF1ACF" w:rsidP="00BF1ACF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</w:pPr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  <w:t>у додатку до цього клопотання.</w:t>
      </w:r>
    </w:p>
    <w:p w14:paraId="138D5DAF" w14:textId="77777777" w:rsidR="003F54FD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59446B30" w14:textId="77777777" w:rsidR="003F54FD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18F16D87" w14:textId="77777777" w:rsidR="00BF1ACF" w:rsidRDefault="00BF1ACF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7E9E148E" w14:textId="77777777" w:rsidR="00BF1ACF" w:rsidRDefault="00BF1ACF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17AEA5CF" w14:textId="77777777" w:rsidR="00BF1ACF" w:rsidRDefault="00BF1ACF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2D99AC8D" w14:textId="314FB0F5" w:rsidR="003F54FD" w:rsidRPr="00ED2858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Stron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zapraszaj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>ą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c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: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at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,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dpis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,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iecz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>ęć</w:t>
      </w:r>
    </w:p>
    <w:p w14:paraId="666276E5" w14:textId="6A1AF8DE" w:rsidR="005B78B8" w:rsidRPr="005849FF" w:rsidRDefault="00BF1ACF" w:rsidP="00BF1ACF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</w:pPr>
      <w:proofErr w:type="spellStart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Сторона</w:t>
      </w:r>
      <w:proofErr w:type="spellEnd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що</w:t>
      </w:r>
      <w:proofErr w:type="spellEnd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запрошує</w:t>
      </w:r>
      <w:proofErr w:type="spellEnd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: </w:t>
      </w:r>
      <w:proofErr w:type="spellStart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дата</w:t>
      </w:r>
      <w:proofErr w:type="spellEnd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ідпис</w:t>
      </w:r>
      <w:proofErr w:type="spellEnd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ечатка</w:t>
      </w:r>
      <w:proofErr w:type="spellEnd"/>
    </w:p>
    <w:p w14:paraId="5B67A411" w14:textId="77777777" w:rsidR="003F54FD" w:rsidRPr="00BD11C0" w:rsidRDefault="003F54F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E6597F7" w14:textId="2B21BDE4" w:rsidR="009546E9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>ypełniony w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osek wraz z załącznikiem należy przesłać w terminie do </w:t>
      </w:r>
      <w:r w:rsidR="009546E9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28</w:t>
      </w:r>
      <w:r w:rsidR="00534A24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lutego 202</w:t>
      </w:r>
      <w:r w:rsidR="0AAA0DBC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6</w:t>
      </w:r>
      <w:r w:rsidR="00534A24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r</w:t>
      </w:r>
      <w:r w:rsidR="00534A24" w:rsidRPr="00DE008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. 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>do odpowiedniego urzędu konsularnego RP.</w:t>
      </w:r>
      <w:r w:rsidR="005B78B8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120C75E6" w14:textId="58835EB6" w:rsidR="00DE0081" w:rsidRPr="00DE0081" w:rsidRDefault="005B248D" w:rsidP="002B064C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Urząd Konsularny </w:t>
      </w:r>
      <w:r w:rsidR="00ED2858"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RP </w:t>
      </w:r>
      <w:r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opiniuje </w:t>
      </w:r>
      <w:r w:rsidR="00DE0081" w:rsidRPr="002B064C">
        <w:rPr>
          <w:rFonts w:asciiTheme="minorHAnsi" w:eastAsia="Times New Roman" w:hAnsiTheme="minorHAnsi" w:cstheme="minorHAnsi"/>
          <w:b/>
          <w:bCs/>
          <w:iCs/>
          <w:kern w:val="0"/>
          <w:u w:val="single"/>
          <w:lang w:eastAsia="pl-PL" w:bidi="ar-SA"/>
        </w:rPr>
        <w:t>wyłącznie</w:t>
      </w:r>
      <w:r w:rsidR="009546E9" w:rsidRPr="002B064C">
        <w:rPr>
          <w:rFonts w:asciiTheme="minorHAnsi" w:eastAsia="Times New Roman" w:hAnsiTheme="minorHAnsi" w:cstheme="minorHAnsi"/>
          <w:b/>
          <w:bCs/>
          <w:iCs/>
          <w:kern w:val="0"/>
          <w:u w:val="single"/>
          <w:lang w:eastAsia="pl-PL" w:bidi="ar-SA"/>
        </w:rPr>
        <w:t xml:space="preserve"> 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kompletne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nioski</w:t>
      </w:r>
      <w:r w:rsid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(wraz z wymaganym załącznikiem)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, wypełnione we wszystkich polach</w:t>
      </w:r>
      <w:r w:rsid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.</w:t>
      </w:r>
    </w:p>
    <w:p w14:paraId="0BF3203A" w14:textId="57662B11" w:rsidR="003F54FD" w:rsidRPr="00BD11C0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bookmarkStart w:id="0" w:name="_Hlk151116622"/>
      <w:r w:rsidRPr="00BD11C0">
        <w:rPr>
          <w:rFonts w:asciiTheme="minorHAnsi" w:hAnsiTheme="minorHAnsi" w:cstheme="minorHAnsi"/>
        </w:rPr>
        <w:t xml:space="preserve">W przypadku gdy warunki pracy przedstawione we wniosku </w:t>
      </w:r>
      <w:r w:rsidR="002B064C">
        <w:rPr>
          <w:rFonts w:asciiTheme="minorHAnsi" w:hAnsiTheme="minorHAnsi" w:cstheme="minorHAnsi"/>
        </w:rPr>
        <w:t xml:space="preserve">rażąco </w:t>
      </w:r>
      <w:r w:rsidRPr="00BD11C0">
        <w:rPr>
          <w:rFonts w:asciiTheme="minorHAnsi" w:hAnsiTheme="minorHAnsi" w:cstheme="minorHAnsi"/>
        </w:rPr>
        <w:t xml:space="preserve">odbiegają od stanu faktycznego zastanego przez nauczyciela po przyjeździe, ORPEG zastrzega sobie prawo </w:t>
      </w:r>
      <w:r w:rsidR="002B064C">
        <w:rPr>
          <w:rFonts w:asciiTheme="minorHAnsi" w:hAnsiTheme="minorHAnsi" w:cstheme="minorHAnsi"/>
        </w:rPr>
        <w:t xml:space="preserve">do zmiany </w:t>
      </w:r>
      <w:r w:rsidRPr="00BD11C0">
        <w:rPr>
          <w:rFonts w:asciiTheme="minorHAnsi" w:hAnsiTheme="minorHAnsi" w:cstheme="minorHAnsi"/>
        </w:rPr>
        <w:t xml:space="preserve">miejsca </w:t>
      </w:r>
      <w:r w:rsidR="002B064C">
        <w:rPr>
          <w:rFonts w:asciiTheme="minorHAnsi" w:hAnsiTheme="minorHAnsi" w:cstheme="minorHAnsi"/>
        </w:rPr>
        <w:t xml:space="preserve">skierowania nauczyciela </w:t>
      </w:r>
      <w:r w:rsidRPr="00BD11C0">
        <w:rPr>
          <w:rFonts w:asciiTheme="minorHAnsi" w:hAnsiTheme="minorHAnsi" w:cstheme="minorHAnsi"/>
        </w:rPr>
        <w:t>w trakcie roku szkolnego.</w:t>
      </w:r>
    </w:p>
    <w:p w14:paraId="5D3AF7F0" w14:textId="77777777" w:rsidR="003F54FD" w:rsidRDefault="003F54FD" w:rsidP="00ED285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FF70F41" w14:textId="0927F6FD" w:rsidR="00ED2858" w:rsidRPr="00ED2858" w:rsidRDefault="00ED2858" w:rsidP="00ED285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W sytuacji większej liczby wniosków o przysłanie nauczyciela z Polski na rok szkolny 202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6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/202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7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w pierwszej kolejności będą rozpatrywane wnioski, w których zapewniona jest bezpłatna infrastruktura mieszkaniowa dla nauczyciela.</w:t>
      </w:r>
    </w:p>
    <w:bookmarkEnd w:id="0"/>
    <w:p w14:paraId="4324DA1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5320F0A8" w14:textId="3DC5FCA3" w:rsidR="00666B53" w:rsidRPr="005849FF" w:rsidRDefault="00666B53" w:rsidP="00666B5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</w:pPr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 xml:space="preserve">Заповнену заяву разом з додатком необхідно надіслати до 28 лютого 2026 року до відповідного консульського відомства РП. </w:t>
      </w:r>
    </w:p>
    <w:p w14:paraId="073C846B" w14:textId="77777777" w:rsidR="00666B53" w:rsidRPr="005849FF" w:rsidRDefault="00666B53" w:rsidP="00666B5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</w:pPr>
    </w:p>
    <w:p w14:paraId="31BD317A" w14:textId="021553CD" w:rsidR="00666B53" w:rsidRPr="005849FF" w:rsidRDefault="00666B53" w:rsidP="00666B5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</w:pPr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>Консульське відомство РП розглядає лише повні заяви (разом з необхідним додатком), заповнені у всіх полях.</w:t>
      </w:r>
    </w:p>
    <w:p w14:paraId="0DD22CE0" w14:textId="77777777" w:rsidR="00666B53" w:rsidRPr="005849FF" w:rsidRDefault="00666B53" w:rsidP="00666B5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</w:pPr>
    </w:p>
    <w:p w14:paraId="421FE3FF" w14:textId="37B09F0B" w:rsidR="00666B53" w:rsidRPr="005849FF" w:rsidRDefault="00666B53" w:rsidP="00666B5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</w:pPr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>У разі, якщо умови праці, представлені в заявці, істотно відрізняються від фактичного стану, який вчитель застав після прибуття, ORPEG залишає за собою право змінити місце направлення вчителя протягом навчального року.</w:t>
      </w:r>
    </w:p>
    <w:p w14:paraId="5C7A7CD6" w14:textId="77777777" w:rsidR="00666B53" w:rsidRPr="005849FF" w:rsidRDefault="00666B53" w:rsidP="00666B5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</w:pPr>
    </w:p>
    <w:p w14:paraId="6213F75B" w14:textId="77777777" w:rsidR="00666B53" w:rsidRPr="005849FF" w:rsidRDefault="00666B53" w:rsidP="00666B5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</w:pPr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>У разі надходження більшої кількості заяв про направлення вчителя з Польщі на 2026/2027 навчальний рік, в першу чергу будуть розглядатися заяви, в яких забезпечено безкоштовне житло для вчителя.</w:t>
      </w:r>
    </w:p>
    <w:p w14:paraId="33054131" w14:textId="77777777" w:rsidR="00666B53" w:rsidRPr="00666B53" w:rsidRDefault="00666B53" w:rsidP="00666B5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76425253" w14:textId="20CA68FA" w:rsidR="005849FF" w:rsidRDefault="005849FF" w:rsidP="00FB25B1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102A125E" w14:textId="77777777" w:rsidR="005849FF" w:rsidRDefault="005849FF" w:rsidP="00FB25B1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bookmarkStart w:id="1" w:name="_GoBack"/>
      <w:bookmarkEnd w:id="1"/>
    </w:p>
    <w:p w14:paraId="6350D970" w14:textId="01AD73DB" w:rsidR="00FB25B1" w:rsidRPr="00ED2858" w:rsidRDefault="005B248D" w:rsidP="00FB25B1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lastRenderedPageBreak/>
        <w:t>Opinia Urzędu Konsularnego</w:t>
      </w:r>
      <w:r w:rsid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RP</w:t>
      </w:r>
      <w:r w:rsidR="00FB25B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FB25B1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/</w:t>
      </w:r>
      <w:r w:rsidR="00FB25B1"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 xml:space="preserve"> Висновок Консульського відомства Республіки Польща:</w:t>
      </w:r>
    </w:p>
    <w:p w14:paraId="5C173193" w14:textId="2FB27D26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23C62CF4" w14:textId="32E6DCD9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3F4D9C4C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1F71F6CA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72155B6D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38615FB5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0AA16704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6CF9CA22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45CC77B5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5019303F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5451B76C" w14:textId="77777777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DF68246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4F0A1AD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E77596B" w14:textId="77777777" w:rsidR="005B248D" w:rsidRPr="00ED2858" w:rsidRDefault="005B248D" w:rsidP="006B175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                                                         Podpis, pieczęć</w:t>
      </w:r>
    </w:p>
    <w:p w14:paraId="3A85965B" w14:textId="59D90E8E" w:rsidR="005B248D" w:rsidRPr="005849FF" w:rsidRDefault="00F07F23" w:rsidP="00F07F2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</w:pPr>
      <w:proofErr w:type="spellStart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ідпис</w:t>
      </w:r>
      <w:proofErr w:type="spellEnd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5849FF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ечатка</w:t>
      </w:r>
      <w:proofErr w:type="spellEnd"/>
    </w:p>
    <w:p w14:paraId="31E5E8D7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C225A65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CF2A9D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5E26EC8" w14:textId="32439210" w:rsidR="00AF4BCE" w:rsidRPr="00ED2858" w:rsidRDefault="00AF4BCE" w:rsidP="006611AA">
      <w:pPr>
        <w:rPr>
          <w:rFonts w:asciiTheme="minorHAnsi" w:hAnsiTheme="minorHAnsi" w:cstheme="minorHAnsi"/>
        </w:rPr>
      </w:pPr>
    </w:p>
    <w:sectPr w:rsidR="00AF4BCE" w:rsidRPr="00ED2858" w:rsidSect="005E62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417" w:bottom="709" w:left="1417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185E8" w14:textId="77777777" w:rsidR="005A2652" w:rsidRDefault="005A2652" w:rsidP="00C921AB">
      <w:r>
        <w:separator/>
      </w:r>
    </w:p>
  </w:endnote>
  <w:endnote w:type="continuationSeparator" w:id="0">
    <w:p w14:paraId="25ECF5DA" w14:textId="77777777" w:rsidR="005A2652" w:rsidRDefault="005A265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F070" w14:textId="1324D74F" w:rsidR="00C921AB" w:rsidRDefault="00ED0E6B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</w:rPr>
      <w:drawing>
        <wp:anchor distT="0" distB="0" distL="114300" distR="114300" simplePos="0" relativeHeight="251673600" behindDoc="1" locked="0" layoutInCell="1" allowOverlap="1" wp14:anchorId="0764BFC7" wp14:editId="426F37B0">
          <wp:simplePos x="0" y="0"/>
          <wp:positionH relativeFrom="page">
            <wp:align>left</wp:align>
          </wp:positionH>
          <wp:positionV relativeFrom="paragraph">
            <wp:posOffset>-19050</wp:posOffset>
          </wp:positionV>
          <wp:extent cx="7631430" cy="813447"/>
          <wp:effectExtent l="0" t="0" r="7620" b="5715"/>
          <wp:wrapNone/>
          <wp:docPr id="1767502481" name="Obraz 1767502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C3D" w14:textId="7CEB289D" w:rsidR="00577628" w:rsidRDefault="00ED0E6B">
    <w:pPr>
      <w:pStyle w:val="Stopka"/>
    </w:pPr>
    <w:r w:rsidRPr="003A69AB">
      <w:rPr>
        <w:noProof/>
      </w:rPr>
      <w:drawing>
        <wp:anchor distT="0" distB="0" distL="114300" distR="114300" simplePos="0" relativeHeight="251671552" behindDoc="1" locked="0" layoutInCell="1" allowOverlap="1" wp14:anchorId="64820FFC" wp14:editId="496070E2">
          <wp:simplePos x="0" y="0"/>
          <wp:positionH relativeFrom="page">
            <wp:align>left</wp:align>
          </wp:positionH>
          <wp:positionV relativeFrom="paragraph">
            <wp:posOffset>-47625</wp:posOffset>
          </wp:positionV>
          <wp:extent cx="7631430" cy="813447"/>
          <wp:effectExtent l="0" t="0" r="762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2BB65" w14:textId="77777777" w:rsidR="005A2652" w:rsidRDefault="005A2652" w:rsidP="00C921AB">
      <w:r>
        <w:separator/>
      </w:r>
    </w:p>
  </w:footnote>
  <w:footnote w:type="continuationSeparator" w:id="0">
    <w:p w14:paraId="22F65D42" w14:textId="77777777" w:rsidR="005A2652" w:rsidRDefault="005A2652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FA19" w14:textId="69CD3FA4" w:rsidR="00E835F1" w:rsidRDefault="00E835F1" w:rsidP="00E835F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1AA6" w14:textId="2080A045" w:rsidR="00672CD9" w:rsidRDefault="004C6613" w:rsidP="00E835F1">
    <w:pPr>
      <w:pStyle w:val="Nagwek"/>
      <w:jc w:val="right"/>
    </w:pPr>
    <w:r w:rsidRPr="00E835F1">
      <w:rPr>
        <w:rFonts w:ascii="Calibri" w:eastAsia="Calibri" w:hAnsi="Calibri" w:cs="Times New Roman"/>
        <w:noProof/>
        <w:kern w:val="0"/>
        <w:sz w:val="22"/>
        <w:szCs w:val="22"/>
        <w:lang w:eastAsia="en-US" w:bidi="ar-SA"/>
      </w:rPr>
      <w:drawing>
        <wp:anchor distT="0" distB="0" distL="114300" distR="114300" simplePos="0" relativeHeight="251668480" behindDoc="1" locked="0" layoutInCell="1" allowOverlap="1" wp14:anchorId="0EB3E5F6" wp14:editId="4E296B48">
          <wp:simplePos x="0" y="0"/>
          <wp:positionH relativeFrom="column">
            <wp:posOffset>2501619</wp:posOffset>
          </wp:positionH>
          <wp:positionV relativeFrom="paragraph">
            <wp:posOffset>-147320</wp:posOffset>
          </wp:positionV>
          <wp:extent cx="2714625" cy="7810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232EDD75" wp14:editId="3051A4A1">
          <wp:simplePos x="0" y="0"/>
          <wp:positionH relativeFrom="column">
            <wp:posOffset>599192</wp:posOffset>
          </wp:positionH>
          <wp:positionV relativeFrom="paragraph">
            <wp:posOffset>-323182</wp:posOffset>
          </wp:positionV>
          <wp:extent cx="1718945" cy="1281430"/>
          <wp:effectExtent l="0" t="0" r="0" b="0"/>
          <wp:wrapNone/>
          <wp:docPr id="24" name="Obraz 24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9" r="45345"/>
                  <a:stretch/>
                </pic:blipFill>
                <pic:spPr bwMode="auto">
                  <a:xfrm>
                    <a:off x="0" y="0"/>
                    <a:ext cx="171894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148"/>
    <w:multiLevelType w:val="hybridMultilevel"/>
    <w:tmpl w:val="3678E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837"/>
    <w:multiLevelType w:val="hybridMultilevel"/>
    <w:tmpl w:val="DEBC7F42"/>
    <w:lvl w:ilvl="0" w:tplc="6848E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51A1"/>
    <w:multiLevelType w:val="multilevel"/>
    <w:tmpl w:val="91C0D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D4899"/>
    <w:multiLevelType w:val="multilevel"/>
    <w:tmpl w:val="981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83162"/>
    <w:multiLevelType w:val="hybridMultilevel"/>
    <w:tmpl w:val="79149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35315"/>
    <w:multiLevelType w:val="multilevel"/>
    <w:tmpl w:val="21E4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76FD1"/>
    <w:multiLevelType w:val="multilevel"/>
    <w:tmpl w:val="CBF03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D6BB7"/>
    <w:multiLevelType w:val="hybridMultilevel"/>
    <w:tmpl w:val="32647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7E14"/>
    <w:multiLevelType w:val="multilevel"/>
    <w:tmpl w:val="124C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F7A"/>
    <w:rsid w:val="000545B0"/>
    <w:rsid w:val="000667A3"/>
    <w:rsid w:val="000A0E5D"/>
    <w:rsid w:val="000B1E6D"/>
    <w:rsid w:val="000E20D6"/>
    <w:rsid w:val="000F6379"/>
    <w:rsid w:val="00137937"/>
    <w:rsid w:val="00155639"/>
    <w:rsid w:val="00160060"/>
    <w:rsid w:val="001673EC"/>
    <w:rsid w:val="001A1F16"/>
    <w:rsid w:val="00210BE5"/>
    <w:rsid w:val="00221547"/>
    <w:rsid w:val="00246902"/>
    <w:rsid w:val="0025387F"/>
    <w:rsid w:val="00261009"/>
    <w:rsid w:val="00280024"/>
    <w:rsid w:val="002914B2"/>
    <w:rsid w:val="00294383"/>
    <w:rsid w:val="002B064C"/>
    <w:rsid w:val="003655FB"/>
    <w:rsid w:val="00365E0D"/>
    <w:rsid w:val="003A0360"/>
    <w:rsid w:val="003D4F72"/>
    <w:rsid w:val="003E0BB1"/>
    <w:rsid w:val="003E6150"/>
    <w:rsid w:val="003F54FD"/>
    <w:rsid w:val="004031B9"/>
    <w:rsid w:val="0042144B"/>
    <w:rsid w:val="0043782A"/>
    <w:rsid w:val="004747DF"/>
    <w:rsid w:val="004774BA"/>
    <w:rsid w:val="00487B4B"/>
    <w:rsid w:val="00492FBE"/>
    <w:rsid w:val="004A7AF8"/>
    <w:rsid w:val="004B3CB4"/>
    <w:rsid w:val="004C6613"/>
    <w:rsid w:val="004C6CB8"/>
    <w:rsid w:val="004D1F13"/>
    <w:rsid w:val="004D497A"/>
    <w:rsid w:val="0051205B"/>
    <w:rsid w:val="00534A24"/>
    <w:rsid w:val="00547CCA"/>
    <w:rsid w:val="00556D39"/>
    <w:rsid w:val="00570948"/>
    <w:rsid w:val="00577628"/>
    <w:rsid w:val="005849FF"/>
    <w:rsid w:val="00591C56"/>
    <w:rsid w:val="005A2652"/>
    <w:rsid w:val="005B248D"/>
    <w:rsid w:val="005B78B8"/>
    <w:rsid w:val="005E6293"/>
    <w:rsid w:val="00616E8A"/>
    <w:rsid w:val="00643873"/>
    <w:rsid w:val="00652AE2"/>
    <w:rsid w:val="006611AA"/>
    <w:rsid w:val="00666B53"/>
    <w:rsid w:val="00672641"/>
    <w:rsid w:val="00672CD9"/>
    <w:rsid w:val="00687E14"/>
    <w:rsid w:val="00696518"/>
    <w:rsid w:val="006B175E"/>
    <w:rsid w:val="006C7020"/>
    <w:rsid w:val="006E3271"/>
    <w:rsid w:val="0071341D"/>
    <w:rsid w:val="0072313B"/>
    <w:rsid w:val="007728D7"/>
    <w:rsid w:val="00791043"/>
    <w:rsid w:val="007A6373"/>
    <w:rsid w:val="007D0C62"/>
    <w:rsid w:val="007E3B50"/>
    <w:rsid w:val="00803AEF"/>
    <w:rsid w:val="00832C2F"/>
    <w:rsid w:val="00847011"/>
    <w:rsid w:val="00856BB6"/>
    <w:rsid w:val="00884966"/>
    <w:rsid w:val="00892AC3"/>
    <w:rsid w:val="008A3CDE"/>
    <w:rsid w:val="008B175E"/>
    <w:rsid w:val="008B262E"/>
    <w:rsid w:val="008B7B6E"/>
    <w:rsid w:val="008D7442"/>
    <w:rsid w:val="008E20CC"/>
    <w:rsid w:val="008F58F8"/>
    <w:rsid w:val="009020A7"/>
    <w:rsid w:val="00935544"/>
    <w:rsid w:val="0094230C"/>
    <w:rsid w:val="009546E9"/>
    <w:rsid w:val="009A097C"/>
    <w:rsid w:val="009A55A0"/>
    <w:rsid w:val="009D0551"/>
    <w:rsid w:val="009E3D0F"/>
    <w:rsid w:val="009E68A6"/>
    <w:rsid w:val="009F71B0"/>
    <w:rsid w:val="00A565EE"/>
    <w:rsid w:val="00A9126C"/>
    <w:rsid w:val="00A9433C"/>
    <w:rsid w:val="00A954E4"/>
    <w:rsid w:val="00AB115D"/>
    <w:rsid w:val="00AB434E"/>
    <w:rsid w:val="00AF4BCE"/>
    <w:rsid w:val="00B3348B"/>
    <w:rsid w:val="00B375D7"/>
    <w:rsid w:val="00B56B7A"/>
    <w:rsid w:val="00B9033C"/>
    <w:rsid w:val="00BB1016"/>
    <w:rsid w:val="00BB5703"/>
    <w:rsid w:val="00BC3BED"/>
    <w:rsid w:val="00BD113D"/>
    <w:rsid w:val="00BD11C0"/>
    <w:rsid w:val="00BE14CF"/>
    <w:rsid w:val="00BF1ACF"/>
    <w:rsid w:val="00BF3D88"/>
    <w:rsid w:val="00C06DCC"/>
    <w:rsid w:val="00C26666"/>
    <w:rsid w:val="00C31F6F"/>
    <w:rsid w:val="00C559AD"/>
    <w:rsid w:val="00C65FFC"/>
    <w:rsid w:val="00C74F2B"/>
    <w:rsid w:val="00C921AB"/>
    <w:rsid w:val="00CB6505"/>
    <w:rsid w:val="00CC1E90"/>
    <w:rsid w:val="00CC7F78"/>
    <w:rsid w:val="00CF7ED7"/>
    <w:rsid w:val="00D14EC6"/>
    <w:rsid w:val="00D34C52"/>
    <w:rsid w:val="00D36511"/>
    <w:rsid w:val="00D636FD"/>
    <w:rsid w:val="00D76C19"/>
    <w:rsid w:val="00D833B5"/>
    <w:rsid w:val="00D96519"/>
    <w:rsid w:val="00DB436A"/>
    <w:rsid w:val="00DE0081"/>
    <w:rsid w:val="00DE49AB"/>
    <w:rsid w:val="00DE4DAD"/>
    <w:rsid w:val="00DF2E8D"/>
    <w:rsid w:val="00E02FD6"/>
    <w:rsid w:val="00E60ECF"/>
    <w:rsid w:val="00E81FC7"/>
    <w:rsid w:val="00E835F1"/>
    <w:rsid w:val="00EA409E"/>
    <w:rsid w:val="00EC3755"/>
    <w:rsid w:val="00ED0E6B"/>
    <w:rsid w:val="00ED1180"/>
    <w:rsid w:val="00ED2858"/>
    <w:rsid w:val="00EF6260"/>
    <w:rsid w:val="00F07F23"/>
    <w:rsid w:val="00F24E92"/>
    <w:rsid w:val="00F462CB"/>
    <w:rsid w:val="00F6262D"/>
    <w:rsid w:val="00F94A3B"/>
    <w:rsid w:val="00FA004E"/>
    <w:rsid w:val="00FA4E64"/>
    <w:rsid w:val="00FB1637"/>
    <w:rsid w:val="00FB25B1"/>
    <w:rsid w:val="00FB2921"/>
    <w:rsid w:val="00FB546B"/>
    <w:rsid w:val="00FC7DD9"/>
    <w:rsid w:val="00FE3172"/>
    <w:rsid w:val="00FF43F9"/>
    <w:rsid w:val="0406A652"/>
    <w:rsid w:val="0AAA0DBC"/>
    <w:rsid w:val="1BA3B844"/>
    <w:rsid w:val="517449BA"/>
    <w:rsid w:val="7F42C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39CCC"/>
  <w15:docId w15:val="{CFC745EA-B86E-4499-AB37-12FD9909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AB434E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E0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E2B3-D88C-4DA4-ACE5-1B9E00B8E0FF}">
  <ds:schemaRefs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0eaa56d9-0a4b-454b-88d6-4e27e06ef9f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8A6B8C-38B0-4EA6-BA94-3C229085B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AAE42-2937-417A-AC72-9E2AF2221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0EB78-4A65-448C-AD7A-1B6C7915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Edyta Ostaszewska</cp:lastModifiedBy>
  <cp:revision>37</cp:revision>
  <cp:lastPrinted>2026-01-23T11:08:00Z</cp:lastPrinted>
  <dcterms:created xsi:type="dcterms:W3CDTF">2023-12-20T13:54:00Z</dcterms:created>
  <dcterms:modified xsi:type="dcterms:W3CDTF">2026-01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